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蒋军虎老蒋绿皮书  考研英语  2  完形填空精练40篇  MBA/MPA/MPAcc等专业学位适用  第3版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蒋军虎老蒋绿皮书  考研英语  2  完形填空精练40篇  MBA/MPA/MPAcc等专业学位适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15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蒋军虎老蒋绿皮书  考研英语  2  完形填空精练40篇  MBA/MPA/MPAcc等专业学位适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